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743DC4CB" w:rsidR="00FA0248" w:rsidRPr="004F581A" w:rsidRDefault="004F581A" w:rsidP="003A41A3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3A41A3" w:rsidRPr="00D654A4">
              <w:rPr>
                <w:rFonts w:ascii="Times New Roman" w:hAnsi="Times New Roman"/>
                <w:sz w:val="28"/>
                <w:lang w:val="en-US"/>
              </w:rPr>
              <w:t>2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C88315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 (Сто 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двадцать пять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) 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евро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12A2F095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Pr="00B228EA">
        <w:rPr>
          <w:b/>
          <w:bCs/>
          <w:i/>
          <w:iCs/>
          <w:sz w:val="22"/>
          <w:szCs w:val="22"/>
        </w:rPr>
        <w:t>800 (Восемьсот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2B4FB83A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Pr="00B228EA">
        <w:rPr>
          <w:b/>
          <w:bCs/>
          <w:i/>
          <w:iCs/>
          <w:sz w:val="22"/>
          <w:szCs w:val="22"/>
        </w:rPr>
        <w:t>1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Pr="00B228EA"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>00 (</w:t>
      </w:r>
      <w:r w:rsidRPr="00B228EA">
        <w:rPr>
          <w:b/>
          <w:bCs/>
          <w:i/>
          <w:iCs/>
          <w:sz w:val="22"/>
          <w:szCs w:val="22"/>
        </w:rPr>
        <w:t>Одна тысяча двести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F8606" w14:textId="77777777" w:rsidR="005912CA" w:rsidRDefault="005912CA" w:rsidP="0053664B">
      <w:pPr>
        <w:spacing w:after="0" w:line="240" w:lineRule="auto"/>
      </w:pPr>
      <w:r>
        <w:separator/>
      </w:r>
    </w:p>
  </w:endnote>
  <w:endnote w:type="continuationSeparator" w:id="0">
    <w:p w14:paraId="0E9EF775" w14:textId="77777777" w:rsidR="005912CA" w:rsidRDefault="005912C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0DDD10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F160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5A64" w14:textId="77777777" w:rsidR="005912CA" w:rsidRDefault="005912CA" w:rsidP="0053664B">
      <w:pPr>
        <w:spacing w:after="0" w:line="240" w:lineRule="auto"/>
      </w:pPr>
      <w:r>
        <w:separator/>
      </w:r>
    </w:p>
  </w:footnote>
  <w:footnote w:type="continuationSeparator" w:id="0">
    <w:p w14:paraId="5279F6D2" w14:textId="77777777" w:rsidR="005912CA" w:rsidRDefault="005912C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2CA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160E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4EE5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73E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FB345E2-1370-4BA6-AC4F-1E0BCCA9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544B-EAB4-4B4E-A66D-4EEB68F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5:00Z</dcterms:created>
  <dcterms:modified xsi:type="dcterms:W3CDTF">2021-03-25T08:55:00Z</dcterms:modified>
</cp:coreProperties>
</file>